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2BEDC" w14:textId="77777777" w:rsidR="002D5E17" w:rsidRDefault="001C27C8" w:rsidP="002D5E17">
      <w:pPr>
        <w:pStyle w:val="Titolo1"/>
      </w:pPr>
      <w:r>
        <w:t>Economia del lavoro</w:t>
      </w:r>
    </w:p>
    <w:p w14:paraId="6F00D822" w14:textId="77777777" w:rsidR="001C27C8" w:rsidRDefault="001C27C8" w:rsidP="001C27C8">
      <w:pPr>
        <w:pStyle w:val="Titolo2"/>
      </w:pPr>
      <w:r>
        <w:t>Prof. Lorenzo Cappellari</w:t>
      </w:r>
    </w:p>
    <w:p w14:paraId="0E7084DE" w14:textId="77777777" w:rsidR="001C27C8" w:rsidRDefault="001C27C8" w:rsidP="001C27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DA5FD83" w14:textId="77777777" w:rsidR="001C27C8" w:rsidRPr="00E3347F" w:rsidRDefault="001C27C8" w:rsidP="00E3347F">
      <w:p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Il corso di economia del lavoro intende presentare i principali temi inerenti al funzionamento del mercato del lavoro e all’analisi del comportamento dei soggetti coinvolti: imprese, individui e istituzioni. Il corso affronta inoltre gli aspetti teorici e empirici legati a tematiche strettamente connesse al mercato del lavoro quali capitale umano, disuguaglianza, discriminazione, migrazione e criminalità. I vari temi di interesse vengono affrontati in modo da riflettere la recente evoluzione della ricerca in economia del lavoro, combinando i modelli teorici con una lettura rigorosa dell’evidenza empirica e l’attenzione alle implicazioni di politica del lavoro.</w:t>
      </w:r>
    </w:p>
    <w:p w14:paraId="33FB3B4B" w14:textId="77777777" w:rsidR="001C27C8" w:rsidRPr="00E3347F" w:rsidRDefault="001C27C8" w:rsidP="00E3347F">
      <w:p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Al termine del corso gli studenti saranno in grado di:</w:t>
      </w:r>
    </w:p>
    <w:p w14:paraId="481E88A2" w14:textId="77777777" w:rsidR="001C27C8" w:rsidRPr="00E3347F" w:rsidRDefault="001C27C8" w:rsidP="00962CAC">
      <w:pPr>
        <w:pStyle w:val="Paragrafoelenco"/>
        <w:numPr>
          <w:ilvl w:val="0"/>
          <w:numId w:val="5"/>
        </w:num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comprendere le scelte di imprese e lavoratori nel mercato del lavoro;</w:t>
      </w:r>
    </w:p>
    <w:p w14:paraId="566C8744" w14:textId="77777777" w:rsidR="001C27C8" w:rsidRPr="00E3347F" w:rsidRDefault="001C27C8" w:rsidP="00962CAC">
      <w:pPr>
        <w:pStyle w:val="Paragrafoelenco"/>
        <w:numPr>
          <w:ilvl w:val="0"/>
          <w:numId w:val="5"/>
        </w:num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comprendere l’impatto delle istituzioni sugli equilibri del mercato del lavoro;</w:t>
      </w:r>
    </w:p>
    <w:p w14:paraId="1C8E226F" w14:textId="77777777" w:rsidR="001C27C8" w:rsidRPr="00E3347F" w:rsidRDefault="001C27C8" w:rsidP="00962CAC">
      <w:pPr>
        <w:pStyle w:val="Paragrafoelenco"/>
        <w:numPr>
          <w:ilvl w:val="0"/>
          <w:numId w:val="5"/>
        </w:num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comprendere le determinanti delle scelte di investimento in capitale umano;</w:t>
      </w:r>
    </w:p>
    <w:p w14:paraId="13CBB0ED" w14:textId="77777777" w:rsidR="001C27C8" w:rsidRPr="00E3347F" w:rsidRDefault="001C27C8" w:rsidP="00962CAC">
      <w:pPr>
        <w:pStyle w:val="Paragrafoelenco"/>
        <w:numPr>
          <w:ilvl w:val="0"/>
          <w:numId w:val="5"/>
        </w:num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identificare gli strumenti a disposizione delle imprese per selezionare e motivare la manodopera;</w:t>
      </w:r>
    </w:p>
    <w:p w14:paraId="084F3B35" w14:textId="77777777" w:rsidR="001C27C8" w:rsidRPr="00E3347F" w:rsidRDefault="001C27C8" w:rsidP="00962CAC">
      <w:pPr>
        <w:pStyle w:val="Paragrafoelenco"/>
        <w:numPr>
          <w:ilvl w:val="0"/>
          <w:numId w:val="5"/>
        </w:numPr>
        <w:spacing w:line="240" w:lineRule="exact"/>
        <w:rPr>
          <w:rFonts w:ascii="Times" w:hAnsi="Times" w:cs="Times"/>
        </w:rPr>
      </w:pPr>
      <w:r w:rsidRPr="00E3347F">
        <w:rPr>
          <w:rFonts w:ascii="Times" w:hAnsi="Times" w:cs="Times"/>
        </w:rPr>
        <w:t>utilizzare basilari tecniche econometriche per l’analisi di microdati reali sul mercato del lavoro.</w:t>
      </w:r>
    </w:p>
    <w:p w14:paraId="629F2230" w14:textId="77777777" w:rsidR="001C27C8" w:rsidRDefault="001C27C8" w:rsidP="001C27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DEF85A6" w14:textId="77777777" w:rsidR="001C27C8" w:rsidRPr="00E3347F" w:rsidRDefault="001C27C8" w:rsidP="00E3347F">
      <w:pPr>
        <w:spacing w:line="240" w:lineRule="exact"/>
        <w:rPr>
          <w:rFonts w:ascii="Times" w:hAnsi="Times" w:cs="Times"/>
          <w:szCs w:val="20"/>
        </w:rPr>
      </w:pPr>
      <w:r w:rsidRPr="00E3347F">
        <w:rPr>
          <w:rFonts w:ascii="Times" w:hAnsi="Times" w:cs="Times"/>
          <w:szCs w:val="20"/>
        </w:rPr>
        <w:t>La prima parte del corso prende in considerazione i fondamenti dell’analisi del mercato del lavoro partendo dalle sue microfondazioni: offerta, domanda e equilibrio. Si prendono altresì in considerazione gli effetti delle imperfezioni del mercato, le loro conseguenze in termini di disoccupazione e le caratteristiche delle istituzioni del mercato del lavoro, anche alla luce delle riforme in atto in Europa.</w:t>
      </w:r>
    </w:p>
    <w:p w14:paraId="38E6EE99" w14:textId="77777777" w:rsidR="00962CAC" w:rsidRPr="00721045" w:rsidRDefault="001C27C8" w:rsidP="00721045">
      <w:pPr>
        <w:spacing w:line="240" w:lineRule="exact"/>
        <w:rPr>
          <w:rFonts w:ascii="Times" w:hAnsi="Times" w:cs="Times"/>
          <w:szCs w:val="20"/>
        </w:rPr>
      </w:pPr>
      <w:r w:rsidRPr="00E3347F">
        <w:rPr>
          <w:rFonts w:ascii="Times" w:hAnsi="Times" w:cs="Times"/>
          <w:szCs w:val="20"/>
        </w:rPr>
        <w:t>La seconda parte del corso analizza le decisioni di investimento in capitale umano, la relazione di lavoro nell’impresa, per poi passare all’econometria del lavoro alla discriminazione nel mercato del lavoro e ad alcuni approfondimenti su temi di attualità.</w:t>
      </w:r>
    </w:p>
    <w:p w14:paraId="0E5C2D64" w14:textId="77777777" w:rsidR="00DD1ACD" w:rsidRDefault="00DD1ACD" w:rsidP="00721045">
      <w:pPr>
        <w:pStyle w:val="Paragrafoelenco"/>
        <w:numPr>
          <w:ilvl w:val="0"/>
          <w:numId w:val="6"/>
        </w:numPr>
        <w:tabs>
          <w:tab w:val="clear" w:pos="284"/>
        </w:tabs>
        <w:spacing w:before="120" w:line="240" w:lineRule="exact"/>
      </w:pPr>
      <w:r>
        <w:t>Offerta di lavoro;</w:t>
      </w:r>
    </w:p>
    <w:p w14:paraId="01460596" w14:textId="77777777" w:rsidR="00DD1ACD" w:rsidRDefault="00DD1ACD" w:rsidP="00DD1ACD">
      <w:pPr>
        <w:spacing w:line="240" w:lineRule="exact"/>
      </w:pPr>
      <w:r>
        <w:tab/>
        <w:t>Definizioni: margini intensivo ed estensivo, partecipazione, uso del tempo;</w:t>
      </w:r>
    </w:p>
    <w:p w14:paraId="7650FE11" w14:textId="77777777" w:rsidR="00DD1ACD" w:rsidRDefault="00DD1ACD" w:rsidP="00DD1ACD">
      <w:pPr>
        <w:spacing w:line="240" w:lineRule="exact"/>
      </w:pPr>
      <w:r>
        <w:tab/>
        <w:t>Il modello di offerta di lavoro individuale;</w:t>
      </w:r>
    </w:p>
    <w:p w14:paraId="1C2FC352" w14:textId="77777777" w:rsidR="00DD1ACD" w:rsidRDefault="00DD1ACD" w:rsidP="00DD1ACD">
      <w:pPr>
        <w:spacing w:line="240" w:lineRule="exact"/>
      </w:pPr>
      <w:r>
        <w:lastRenderedPageBreak/>
        <w:tab/>
        <w:t>Dall’offerta individuale all’offerta di mercato;</w:t>
      </w:r>
    </w:p>
    <w:p w14:paraId="6F64EA71" w14:textId="77777777" w:rsidR="00DD1ACD" w:rsidRDefault="00DD1ACD" w:rsidP="00DD1ACD">
      <w:pPr>
        <w:spacing w:line="240" w:lineRule="exact"/>
      </w:pPr>
      <w:r>
        <w:tab/>
        <w:t>Offerta di lavoro nella famiglia;</w:t>
      </w:r>
    </w:p>
    <w:p w14:paraId="0D82E019" w14:textId="77777777" w:rsidR="00DD1ACD" w:rsidRDefault="00DD1ACD" w:rsidP="00DD1ACD">
      <w:pPr>
        <w:spacing w:line="240" w:lineRule="exact"/>
      </w:pPr>
      <w:r>
        <w:tab/>
        <w:t>Tassazione e offerta di lavoro.</w:t>
      </w:r>
    </w:p>
    <w:p w14:paraId="70DBDA0C" w14:textId="77777777" w:rsidR="00DD1ACD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>
        <w:t>Domanda di lavoro;</w:t>
      </w:r>
    </w:p>
    <w:p w14:paraId="3D48FCB0" w14:textId="77777777" w:rsidR="00DD1ACD" w:rsidRDefault="00DD1ACD" w:rsidP="00DD1ACD">
      <w:pPr>
        <w:spacing w:line="240" w:lineRule="exact"/>
      </w:pPr>
      <w:r>
        <w:tab/>
        <w:t>Tecnologia e produzione;</w:t>
      </w:r>
    </w:p>
    <w:p w14:paraId="3412CF5E" w14:textId="77777777" w:rsidR="00DD1ACD" w:rsidRDefault="00DD1ACD" w:rsidP="00DD1ACD">
      <w:pPr>
        <w:spacing w:line="240" w:lineRule="exact"/>
      </w:pPr>
      <w:r>
        <w:tab/>
        <w:t>Domanda di lavoro dell’impresa nel breve e nel lungo periodo;</w:t>
      </w:r>
    </w:p>
    <w:p w14:paraId="50AA2469" w14:textId="77777777" w:rsidR="00DD1ACD" w:rsidRDefault="00DD1ACD" w:rsidP="00DD1ACD">
      <w:pPr>
        <w:spacing w:line="240" w:lineRule="exact"/>
      </w:pPr>
      <w:r>
        <w:tab/>
        <w:t>Domanda di lavoro di mercato;</w:t>
      </w:r>
    </w:p>
    <w:p w14:paraId="2A43B320" w14:textId="77777777" w:rsidR="00DD1ACD" w:rsidRDefault="00DD1ACD" w:rsidP="00DD1ACD">
      <w:pPr>
        <w:spacing w:line="240" w:lineRule="exact"/>
      </w:pPr>
      <w:r>
        <w:tab/>
        <w:t>Domanda di lavoro in presenza di lavoratori con diverse qualifiche;</w:t>
      </w:r>
    </w:p>
    <w:p w14:paraId="023BAA72" w14:textId="77777777" w:rsidR="00DD1ACD" w:rsidRDefault="00DD1ACD" w:rsidP="00DD1ACD">
      <w:pPr>
        <w:spacing w:line="240" w:lineRule="exact"/>
      </w:pPr>
      <w:r>
        <w:tab/>
        <w:t>Costi di aggiustamento, costi di licenziamento e lavoro temporaneo.</w:t>
      </w:r>
    </w:p>
    <w:p w14:paraId="46068665" w14:textId="77777777" w:rsidR="00DD1ACD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>
        <w:t>Equilibrio nel mercato del lavoro;</w:t>
      </w:r>
    </w:p>
    <w:p w14:paraId="035EA644" w14:textId="77777777" w:rsidR="00DD1ACD" w:rsidRDefault="00DD1ACD" w:rsidP="00DD1ACD">
      <w:pPr>
        <w:spacing w:line="240" w:lineRule="exact"/>
      </w:pPr>
      <w:r>
        <w:tab/>
        <w:t>Equilibrio di concorrenza perfetta con imprese a lavoratori omogenei;</w:t>
      </w:r>
    </w:p>
    <w:p w14:paraId="611D3373" w14:textId="77777777" w:rsidR="00DD1ACD" w:rsidRDefault="00DD1ACD" w:rsidP="00DD1ACD">
      <w:pPr>
        <w:spacing w:line="240" w:lineRule="exact"/>
      </w:pPr>
      <w:r>
        <w:tab/>
        <w:t xml:space="preserve">I differenziali salariali con lavoratori eterogenei e i differenziali salariali </w:t>
      </w:r>
      <w:r>
        <w:tab/>
        <w:t>compensativi.</w:t>
      </w:r>
    </w:p>
    <w:p w14:paraId="384BBE2F" w14:textId="77777777" w:rsidR="00DD1ACD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>
        <w:t>Mercato del lavoro non concorrenziale;</w:t>
      </w:r>
    </w:p>
    <w:p w14:paraId="4CCBF122" w14:textId="77777777" w:rsidR="00DD1ACD" w:rsidRDefault="00DD1ACD" w:rsidP="00DD1ACD">
      <w:pPr>
        <w:spacing w:line="240" w:lineRule="exact"/>
        <w:ind w:firstLine="142"/>
      </w:pPr>
      <w:r>
        <w:tab/>
        <w:t>Rigidità salariali e disoccupazione;</w:t>
      </w:r>
    </w:p>
    <w:p w14:paraId="46EE79F2" w14:textId="77777777" w:rsidR="00DD1ACD" w:rsidRDefault="00DD1ACD" w:rsidP="00DD1ACD">
      <w:pPr>
        <w:spacing w:line="240" w:lineRule="exact"/>
        <w:ind w:left="284"/>
      </w:pPr>
      <w:r>
        <w:t>Asimmetrie informative e fallimento del mercato del lavoro: implicazioni micro e macro economiche;</w:t>
      </w:r>
    </w:p>
    <w:p w14:paraId="45C91587" w14:textId="77777777" w:rsidR="00DD1ACD" w:rsidRDefault="00DD1ACD" w:rsidP="00DD1ACD">
      <w:pPr>
        <w:spacing w:line="240" w:lineRule="exact"/>
      </w:pPr>
      <w:r>
        <w:tab/>
        <w:t>Mercato del lavoro con frizioni e disoccupazione.</w:t>
      </w:r>
    </w:p>
    <w:p w14:paraId="4E4BA300" w14:textId="77777777" w:rsidR="00DD1ACD" w:rsidRDefault="00DD1ACD" w:rsidP="00962CAC">
      <w:pPr>
        <w:pStyle w:val="Paragrafoelenco"/>
        <w:numPr>
          <w:ilvl w:val="0"/>
          <w:numId w:val="6"/>
        </w:numPr>
        <w:tabs>
          <w:tab w:val="clear" w:pos="284"/>
        </w:tabs>
        <w:spacing w:before="120" w:line="240" w:lineRule="exact"/>
      </w:pPr>
      <w:r>
        <w:t>Istituzioni nel mercato del lavoro;</w:t>
      </w:r>
    </w:p>
    <w:p w14:paraId="46B9115D" w14:textId="77777777" w:rsidR="00DD1ACD" w:rsidRDefault="00DD1ACD" w:rsidP="00DD1ACD">
      <w:pPr>
        <w:spacing w:line="240" w:lineRule="exact"/>
      </w:pPr>
      <w:r>
        <w:tab/>
        <w:t>Salari minimi;</w:t>
      </w:r>
    </w:p>
    <w:p w14:paraId="44DBF8DF" w14:textId="77777777" w:rsidR="00DD1ACD" w:rsidRDefault="00DD1ACD" w:rsidP="00DD1ACD">
      <w:pPr>
        <w:spacing w:line="240" w:lineRule="exact"/>
      </w:pPr>
      <w:r>
        <w:tab/>
        <w:t>Sindacati;</w:t>
      </w:r>
    </w:p>
    <w:p w14:paraId="45E765EB" w14:textId="77777777" w:rsidR="00DD1ACD" w:rsidRDefault="00DD1ACD" w:rsidP="00DD1ACD">
      <w:pPr>
        <w:tabs>
          <w:tab w:val="left" w:pos="0"/>
        </w:tabs>
        <w:spacing w:line="240" w:lineRule="exact"/>
      </w:pPr>
      <w:r>
        <w:tab/>
        <w:t>Regimi di protezione dell’impiego;</w:t>
      </w:r>
    </w:p>
    <w:p w14:paraId="593DB938" w14:textId="77777777" w:rsidR="00DD1ACD" w:rsidRDefault="00DD1ACD" w:rsidP="00DD1ACD">
      <w:pPr>
        <w:spacing w:line="240" w:lineRule="exact"/>
      </w:pPr>
      <w:r>
        <w:tab/>
        <w:t>Sussidi di disoccupazione e politiche del lavoro.</w:t>
      </w:r>
    </w:p>
    <w:p w14:paraId="42FC4465" w14:textId="77777777" w:rsidR="00DD1ACD" w:rsidRPr="00444064" w:rsidRDefault="00DD1ACD" w:rsidP="009E1148">
      <w:pPr>
        <w:pStyle w:val="Paragrafoelenco"/>
        <w:numPr>
          <w:ilvl w:val="0"/>
          <w:numId w:val="6"/>
        </w:numPr>
        <w:spacing w:before="120" w:line="240" w:lineRule="exact"/>
        <w:ind w:left="357" w:hanging="357"/>
      </w:pPr>
      <w:r w:rsidRPr="00444064">
        <w:t>Investimenti in istruzione;</w:t>
      </w:r>
    </w:p>
    <w:p w14:paraId="62D89E52" w14:textId="77777777" w:rsidR="00DD1ACD" w:rsidRPr="00444064" w:rsidRDefault="00DD1ACD" w:rsidP="00DD1ACD">
      <w:pPr>
        <w:spacing w:line="240" w:lineRule="exact"/>
      </w:pPr>
      <w:r w:rsidRPr="00444064">
        <w:tab/>
        <w:t>La scelta di investire in istruzione;</w:t>
      </w:r>
    </w:p>
    <w:p w14:paraId="2B3EA282" w14:textId="77777777" w:rsidR="00DD1ACD" w:rsidRPr="00444064" w:rsidRDefault="00DD1ACD" w:rsidP="00DD1ACD">
      <w:pPr>
        <w:spacing w:line="240" w:lineRule="exact"/>
      </w:pPr>
      <w:r w:rsidRPr="00444064">
        <w:tab/>
        <w:t>Qualità dell’istruzione;</w:t>
      </w:r>
    </w:p>
    <w:p w14:paraId="1CED0C3A" w14:textId="77777777" w:rsidR="00DD1ACD" w:rsidRPr="00444064" w:rsidRDefault="00DD1ACD" w:rsidP="00DD1ACD">
      <w:pPr>
        <w:spacing w:line="240" w:lineRule="exact"/>
      </w:pPr>
      <w:r w:rsidRPr="00444064">
        <w:tab/>
        <w:t>L’istruzione come segnale del talento;</w:t>
      </w:r>
    </w:p>
    <w:p w14:paraId="4CFACCFC" w14:textId="77777777" w:rsidR="00DD1ACD" w:rsidRPr="00444064" w:rsidRDefault="00DD1ACD" w:rsidP="00DD1ACD">
      <w:pPr>
        <w:spacing w:line="240" w:lineRule="exact"/>
      </w:pPr>
      <w:r w:rsidRPr="00444064">
        <w:tab/>
        <w:t>Quanto rende studiare?</w:t>
      </w:r>
    </w:p>
    <w:p w14:paraId="4C96B710" w14:textId="77777777" w:rsidR="00DD1ACD" w:rsidRPr="00444064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 w:rsidRPr="00444064">
        <w:t>Economia delle risorse umane;</w:t>
      </w:r>
    </w:p>
    <w:p w14:paraId="4CF9C0A5" w14:textId="77777777" w:rsidR="00DD1ACD" w:rsidRPr="00444064" w:rsidRDefault="00DD1ACD" w:rsidP="00DD1ACD">
      <w:pPr>
        <w:spacing w:line="240" w:lineRule="exact"/>
      </w:pPr>
      <w:r w:rsidRPr="00444064">
        <w:tab/>
        <w:t>Selezione del personale;</w:t>
      </w:r>
    </w:p>
    <w:p w14:paraId="24605FFF" w14:textId="77777777" w:rsidR="00DD1ACD" w:rsidRPr="00444064" w:rsidRDefault="00DD1ACD" w:rsidP="00DD1ACD">
      <w:pPr>
        <w:spacing w:line="240" w:lineRule="exact"/>
      </w:pPr>
      <w:r w:rsidRPr="00444064">
        <w:tab/>
        <w:t>Formazione on-the-job e capitale umano generico;</w:t>
      </w:r>
    </w:p>
    <w:p w14:paraId="204F7C40" w14:textId="77777777" w:rsidR="00DD1ACD" w:rsidRPr="00444064" w:rsidRDefault="00DD1ACD" w:rsidP="00DD1ACD">
      <w:pPr>
        <w:spacing w:line="240" w:lineRule="exact"/>
      </w:pPr>
      <w:r w:rsidRPr="00444064">
        <w:tab/>
        <w:t>Formazione on-the-job e capitale umano specifico;</w:t>
      </w:r>
    </w:p>
    <w:p w14:paraId="245E6916" w14:textId="77777777" w:rsidR="00DD1ACD" w:rsidRPr="00444064" w:rsidRDefault="00DD1ACD" w:rsidP="00DD1ACD">
      <w:pPr>
        <w:spacing w:line="240" w:lineRule="exact"/>
      </w:pPr>
      <w:r w:rsidRPr="00444064">
        <w:tab/>
        <w:t>Incentivi.</w:t>
      </w:r>
    </w:p>
    <w:p w14:paraId="54F22F8E" w14:textId="77777777" w:rsidR="00DD1ACD" w:rsidRPr="00444064" w:rsidRDefault="00DD1ACD" w:rsidP="00962CAC">
      <w:pPr>
        <w:pStyle w:val="Paragrafoelenco"/>
        <w:numPr>
          <w:ilvl w:val="0"/>
          <w:numId w:val="6"/>
        </w:numPr>
        <w:spacing w:before="120" w:line="240" w:lineRule="exact"/>
      </w:pPr>
      <w:r w:rsidRPr="00444064">
        <w:t>Econometria del lavoro;</w:t>
      </w:r>
    </w:p>
    <w:p w14:paraId="6A174E20" w14:textId="77777777" w:rsidR="00DD1ACD" w:rsidRPr="00444064" w:rsidRDefault="00DD1ACD" w:rsidP="00DD1ACD">
      <w:pPr>
        <w:spacing w:line="240" w:lineRule="exact"/>
        <w:ind w:left="284" w:firstLine="1"/>
      </w:pPr>
      <w:r w:rsidRPr="00444064">
        <w:t>Uso del modello di regressione in economia del lavoro: stima dell’equazione dei salari;</w:t>
      </w:r>
    </w:p>
    <w:p w14:paraId="1B1CFEEA" w14:textId="77777777" w:rsidR="00DD1ACD" w:rsidRPr="00444064" w:rsidRDefault="00DD1ACD" w:rsidP="00DD1ACD">
      <w:pPr>
        <w:spacing w:line="240" w:lineRule="exact"/>
      </w:pPr>
      <w:r w:rsidRPr="00444064">
        <w:tab/>
        <w:t>Il problema della causalità;</w:t>
      </w:r>
    </w:p>
    <w:p w14:paraId="426C0FF4" w14:textId="77777777" w:rsidR="00DD1ACD" w:rsidRPr="00444064" w:rsidRDefault="00DD1ACD" w:rsidP="00DD1ACD">
      <w:pPr>
        <w:spacing w:line="240" w:lineRule="exact"/>
      </w:pPr>
      <w:r w:rsidRPr="00444064">
        <w:lastRenderedPageBreak/>
        <w:tab/>
        <w:t>Stima degli effetti causali delle politiche del lavoro.</w:t>
      </w:r>
    </w:p>
    <w:p w14:paraId="6F712ED2" w14:textId="7090DDE5" w:rsidR="001C27C8" w:rsidRDefault="001C27C8" w:rsidP="00DD1A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015B8">
        <w:rPr>
          <w:rStyle w:val="Rimandonotaapidipagina"/>
          <w:b/>
          <w:i/>
          <w:sz w:val="18"/>
        </w:rPr>
        <w:footnoteReference w:id="1"/>
      </w:r>
    </w:p>
    <w:p w14:paraId="641E2BF1" w14:textId="408D29EE" w:rsidR="001C27C8" w:rsidRPr="00D61307" w:rsidRDefault="001C27C8" w:rsidP="001C27C8">
      <w:pPr>
        <w:pStyle w:val="Testo1"/>
        <w:spacing w:line="240" w:lineRule="atLeast"/>
        <w:rPr>
          <w:spacing w:val="-5"/>
        </w:rPr>
      </w:pPr>
      <w:r w:rsidRPr="00D61307">
        <w:rPr>
          <w:smallCaps/>
          <w:spacing w:val="-5"/>
          <w:sz w:val="16"/>
        </w:rPr>
        <w:t>L. Brucchi</w:t>
      </w:r>
      <w:r>
        <w:rPr>
          <w:smallCaps/>
          <w:spacing w:val="-5"/>
          <w:sz w:val="16"/>
        </w:rPr>
        <w:t>-</w:t>
      </w:r>
      <w:r w:rsidRPr="00B77138">
        <w:rPr>
          <w:smallCaps/>
          <w:spacing w:val="-5"/>
          <w:sz w:val="16"/>
        </w:rPr>
        <w:t>P</w:t>
      </w:r>
      <w:r>
        <w:rPr>
          <w:smallCaps/>
          <w:spacing w:val="-5"/>
          <w:sz w:val="16"/>
        </w:rPr>
        <w:t xml:space="preserve"> </w:t>
      </w:r>
      <w:r w:rsidRPr="00B77138">
        <w:rPr>
          <w:smallCaps/>
          <w:spacing w:val="-5"/>
          <w:sz w:val="16"/>
        </w:rPr>
        <w:t>. De Caleo</w:t>
      </w:r>
      <w:r w:rsidRPr="00D61307">
        <w:rPr>
          <w:i/>
          <w:spacing w:val="-5"/>
        </w:rPr>
        <w:t>: Manuale di Economia del Lavoro,</w:t>
      </w:r>
      <w:r w:rsidRPr="00D61307">
        <w:rPr>
          <w:spacing w:val="-5"/>
        </w:rPr>
        <w:t xml:space="preserve"> Il Mulino, Bologna, 2015.</w:t>
      </w:r>
      <w:r w:rsidR="009015B8">
        <w:rPr>
          <w:spacing w:val="-5"/>
        </w:rPr>
        <w:t xml:space="preserve"> </w:t>
      </w:r>
      <w:hyperlink r:id="rId12" w:history="1">
        <w:r w:rsidR="009015B8" w:rsidRPr="009015B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488ADEA" w14:textId="77777777" w:rsidR="001C27C8" w:rsidRPr="001C27C8" w:rsidRDefault="001C27C8" w:rsidP="00DD1ACD">
      <w:pPr>
        <w:pStyle w:val="Testo1"/>
        <w:spacing w:before="0"/>
      </w:pPr>
      <w:r>
        <w:t>Eventuali altre letture e materiale didattico saranno indicati a lezione.</w:t>
      </w:r>
    </w:p>
    <w:p w14:paraId="3A84E364" w14:textId="77777777" w:rsidR="001C27C8" w:rsidRDefault="001C27C8" w:rsidP="001C27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714570F" w14:textId="77777777" w:rsidR="001C27C8" w:rsidRPr="00E3347F" w:rsidRDefault="001C27C8" w:rsidP="00E3347F">
      <w:pPr>
        <w:pStyle w:val="Testo2"/>
      </w:pPr>
      <w:r w:rsidRPr="00E3347F">
        <w:t>Il corso è articolato in lezioni teoriche, accompagnate da applicazioni empiriche relative ai principali temi affrontati.</w:t>
      </w:r>
    </w:p>
    <w:p w14:paraId="025CAB3A" w14:textId="77777777" w:rsidR="001C27C8" w:rsidRPr="00E3347F" w:rsidRDefault="001C27C8" w:rsidP="00E3347F">
      <w:pPr>
        <w:pStyle w:val="Testo2"/>
      </w:pPr>
      <w:r w:rsidRPr="00E3347F">
        <w:t>Gli studenti che lo desiderano potranno svolgere approfondimenti da concordare con il docente su specifici temi legati ai contenuti del corso, quali a puro titolo d’esempio: l’economia del crimine, la disriminazione, la disuguaglianza, le migrazioni</w:t>
      </w:r>
      <w:r w:rsidR="00E3347F">
        <w:t>.</w:t>
      </w:r>
    </w:p>
    <w:p w14:paraId="38217C34" w14:textId="77777777" w:rsidR="001C27C8" w:rsidRDefault="001C27C8" w:rsidP="001C27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7A6B034" w14:textId="77777777" w:rsidR="001C27C8" w:rsidRPr="00E3347F" w:rsidRDefault="001C27C8" w:rsidP="00E3347F">
      <w:pPr>
        <w:pStyle w:val="Testo2"/>
      </w:pPr>
      <w:r w:rsidRPr="00E3347F">
        <w:t xml:space="preserve">I risultati dell’apprendimento vengono accertati sulla base di una prova scritta. Tale prova consiste in domande che vertono sugli argomenti </w:t>
      </w:r>
      <w:r w:rsidR="00E3347F">
        <w:t>di entrambi i moduli del corso.</w:t>
      </w:r>
    </w:p>
    <w:p w14:paraId="50C2BF83" w14:textId="77777777" w:rsidR="001C27C8" w:rsidRPr="00E3347F" w:rsidRDefault="001C27C8" w:rsidP="00E3347F">
      <w:pPr>
        <w:pStyle w:val="Testo2"/>
      </w:pPr>
      <w:r w:rsidRPr="00E3347F">
        <w:t>Le risposte alle domande volte a verificare l’apprendimento dei fondamenti teorici sono valutate tenendo conto sia delle conoscenze espresse, sia della capacità di ragionamento, sia della ca</w:t>
      </w:r>
      <w:r w:rsidR="00E3347F">
        <w:t>pacità argomentativa.</w:t>
      </w:r>
    </w:p>
    <w:p w14:paraId="5A39F1E9" w14:textId="77777777" w:rsidR="001C27C8" w:rsidRPr="00E3347F" w:rsidRDefault="001C27C8" w:rsidP="00E3347F">
      <w:pPr>
        <w:pStyle w:val="Testo2"/>
      </w:pPr>
      <w:r w:rsidRPr="00E3347F">
        <w:t>Tutte le domande sono valutate analiticamente in trentesimi, ed il voto finale risulta dalla media delle valutazioni espresse per i singoli quesiti.</w:t>
      </w:r>
    </w:p>
    <w:p w14:paraId="7C025201" w14:textId="77777777" w:rsidR="001C27C8" w:rsidRPr="00E3347F" w:rsidRDefault="001C27C8" w:rsidP="00E3347F">
      <w:pPr>
        <w:pStyle w:val="Testo2"/>
      </w:pPr>
      <w:r w:rsidRPr="00E3347F">
        <w:t>L’eventuale integrazione orale, può comportare un incremento o un decremento della votazione attribuita allo scritto sino ad un massimo di tre punti. È prevista una prova intermedia per gli studenti del Corso. La prova intermedia è concepita per tener conto del programma effettivamente svolto durante le lezioni. Il sostenimento della prova intermedia deve condurre al completamento dell’esame entro la prima sessione utile.</w:t>
      </w:r>
    </w:p>
    <w:p w14:paraId="0010F2D1" w14:textId="77777777" w:rsidR="001C27C8" w:rsidRPr="00E3347F" w:rsidRDefault="001C27C8" w:rsidP="00E3347F">
      <w:pPr>
        <w:pStyle w:val="Testo2"/>
      </w:pPr>
      <w:r w:rsidRPr="00E3347F">
        <w:t>Ulteriori dettagli vengono forniti nella pagina di Aula Virtuale dei docenti.</w:t>
      </w:r>
    </w:p>
    <w:p w14:paraId="253FF88B" w14:textId="77777777" w:rsidR="001C27C8" w:rsidRDefault="001C27C8" w:rsidP="001C27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22EC451" w14:textId="77777777" w:rsidR="001C27C8" w:rsidRDefault="001C27C8" w:rsidP="00835F2F">
      <w:pPr>
        <w:pStyle w:val="Testo2"/>
      </w:pPr>
      <w:r w:rsidRPr="00835F2F">
        <w:t>Lo studente dovrebbe aver assimilato le nozioni fondamentali dei corsi di Economia Politica I, Economia Politica II, Matematica e Statistica I.</w:t>
      </w:r>
    </w:p>
    <w:p w14:paraId="772E140A" w14:textId="77777777" w:rsidR="00721045" w:rsidRPr="00721045" w:rsidRDefault="00721045" w:rsidP="00721045">
      <w:pPr>
        <w:pStyle w:val="Testo2"/>
        <w:rPr>
          <w:rFonts w:eastAsia="ヒラギノ角ゴ Pro W3"/>
        </w:rPr>
      </w:pPr>
      <w:r w:rsidRPr="008235B4">
        <w:rPr>
          <w:rFonts w:eastAsia="ヒラギノ角ゴ Pro W3"/>
        </w:rPr>
        <w:t>Nel caso in cui la situazione sanitaria relativa alla pandemia di Covid-19 non dovesse</w:t>
      </w:r>
      <w:r>
        <w:rPr>
          <w:rFonts w:eastAsia="ヒラギノ角ゴ Pro W3"/>
        </w:rPr>
        <w:t xml:space="preserve"> </w:t>
      </w:r>
      <w:r w:rsidRPr="008235B4">
        <w:rPr>
          <w:rFonts w:eastAsia="ヒラギノ角ゴ Pro W3"/>
        </w:rPr>
        <w:t xml:space="preserve">consentire la didattica in presenza, sarà garantita l’insegnamento in </w:t>
      </w:r>
      <w:r w:rsidRPr="008235B4">
        <w:rPr>
          <w:rFonts w:eastAsia="ヒラギノ角ゴ Pro W3"/>
          <w:i/>
        </w:rPr>
        <w:t>distance learning</w:t>
      </w:r>
      <w:r w:rsidRPr="008235B4">
        <w:rPr>
          <w:rFonts w:eastAsia="ヒラギノ角ゴ Pro W3"/>
        </w:rPr>
        <w:t xml:space="preserve"> con modalità che verranno comunicate in tempo utile agli studenti</w:t>
      </w:r>
      <w:r>
        <w:rPr>
          <w:rFonts w:eastAsia="ヒラギノ角ゴ Pro W3"/>
        </w:rPr>
        <w:t>.</w:t>
      </w:r>
    </w:p>
    <w:sectPr w:rsidR="00721045" w:rsidRPr="007210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B5048" w14:textId="77777777" w:rsidR="009015B8" w:rsidRDefault="009015B8" w:rsidP="009015B8">
      <w:pPr>
        <w:spacing w:line="240" w:lineRule="auto"/>
      </w:pPr>
      <w:r>
        <w:separator/>
      </w:r>
    </w:p>
  </w:endnote>
  <w:endnote w:type="continuationSeparator" w:id="0">
    <w:p w14:paraId="348F54D6" w14:textId="77777777" w:rsidR="009015B8" w:rsidRDefault="009015B8" w:rsidP="00901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00000000" w:usb2="07040001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B37F5" w14:textId="77777777" w:rsidR="009015B8" w:rsidRDefault="009015B8" w:rsidP="009015B8">
      <w:pPr>
        <w:spacing w:line="240" w:lineRule="auto"/>
      </w:pPr>
      <w:r>
        <w:separator/>
      </w:r>
    </w:p>
  </w:footnote>
  <w:footnote w:type="continuationSeparator" w:id="0">
    <w:p w14:paraId="14051D47" w14:textId="77777777" w:rsidR="009015B8" w:rsidRDefault="009015B8" w:rsidP="009015B8">
      <w:pPr>
        <w:spacing w:line="240" w:lineRule="auto"/>
      </w:pPr>
      <w:r>
        <w:continuationSeparator/>
      </w:r>
    </w:p>
  </w:footnote>
  <w:footnote w:id="1">
    <w:p w14:paraId="009D8AAA" w14:textId="16516F16" w:rsidR="009015B8" w:rsidRDefault="009015B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EC9"/>
    <w:multiLevelType w:val="hybridMultilevel"/>
    <w:tmpl w:val="34BECFEC"/>
    <w:lvl w:ilvl="0" w:tplc="A2B2FC1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E536D"/>
    <w:multiLevelType w:val="hybridMultilevel"/>
    <w:tmpl w:val="F264A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C2F14"/>
    <w:multiLevelType w:val="hybridMultilevel"/>
    <w:tmpl w:val="80802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21EDA"/>
    <w:multiLevelType w:val="hybridMultilevel"/>
    <w:tmpl w:val="9B4E90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B71C5F"/>
    <w:multiLevelType w:val="hybridMultilevel"/>
    <w:tmpl w:val="3F44A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E6AAD"/>
    <w:multiLevelType w:val="hybridMultilevel"/>
    <w:tmpl w:val="75E40D26"/>
    <w:lvl w:ilvl="0" w:tplc="A2B2FC1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22C44"/>
    <w:multiLevelType w:val="hybridMultilevel"/>
    <w:tmpl w:val="BFF00CBA"/>
    <w:lvl w:ilvl="0" w:tplc="A356A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19"/>
    <w:rsid w:val="00075C19"/>
    <w:rsid w:val="00110BF0"/>
    <w:rsid w:val="00187B99"/>
    <w:rsid w:val="001C27C8"/>
    <w:rsid w:val="002014DD"/>
    <w:rsid w:val="00242E1C"/>
    <w:rsid w:val="002D5E17"/>
    <w:rsid w:val="00456BB6"/>
    <w:rsid w:val="004D1217"/>
    <w:rsid w:val="004D6008"/>
    <w:rsid w:val="00640794"/>
    <w:rsid w:val="006F1772"/>
    <w:rsid w:val="00721045"/>
    <w:rsid w:val="00835F2F"/>
    <w:rsid w:val="008942E7"/>
    <w:rsid w:val="008A1204"/>
    <w:rsid w:val="00900CCA"/>
    <w:rsid w:val="009015B8"/>
    <w:rsid w:val="00924B77"/>
    <w:rsid w:val="00940DA2"/>
    <w:rsid w:val="00962CAC"/>
    <w:rsid w:val="009E055C"/>
    <w:rsid w:val="009E1148"/>
    <w:rsid w:val="00A74F6F"/>
    <w:rsid w:val="00AD7557"/>
    <w:rsid w:val="00B50C5D"/>
    <w:rsid w:val="00B51253"/>
    <w:rsid w:val="00B525CC"/>
    <w:rsid w:val="00C319EE"/>
    <w:rsid w:val="00C42FF1"/>
    <w:rsid w:val="00D404F2"/>
    <w:rsid w:val="00DD1ACD"/>
    <w:rsid w:val="00E3347F"/>
    <w:rsid w:val="00E607E6"/>
    <w:rsid w:val="00EB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1E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334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015B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15B8"/>
  </w:style>
  <w:style w:type="character" w:styleId="Rimandonotaapidipagina">
    <w:name w:val="footnote reference"/>
    <w:basedOn w:val="Carpredefinitoparagrafo"/>
    <w:rsid w:val="009015B8"/>
    <w:rPr>
      <w:vertAlign w:val="superscript"/>
    </w:rPr>
  </w:style>
  <w:style w:type="character" w:styleId="Collegamentoipertestuale">
    <w:name w:val="Hyperlink"/>
    <w:basedOn w:val="Carpredefinitoparagrafo"/>
    <w:rsid w:val="009015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3347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015B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15B8"/>
  </w:style>
  <w:style w:type="character" w:styleId="Rimandonotaapidipagina">
    <w:name w:val="footnote reference"/>
    <w:basedOn w:val="Carpredefinitoparagrafo"/>
    <w:rsid w:val="009015B8"/>
    <w:rPr>
      <w:vertAlign w:val="superscript"/>
    </w:rPr>
  </w:style>
  <w:style w:type="character" w:styleId="Collegamentoipertestuale">
    <w:name w:val="Hyperlink"/>
    <w:basedOn w:val="Carpredefinitoparagrafo"/>
    <w:rsid w:val="009015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luchino-brucchi-pepi-de-caleo/manuale-di-economia-del-lavoro-9788815259066-22992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317EA89B3EE0478A82088D93643F42" ma:contentTypeVersion="13" ma:contentTypeDescription="Creare un nuovo documento." ma:contentTypeScope="" ma:versionID="dbedd1465afd3238eddfd4132d0135c2">
  <xsd:schema xmlns:xsd="http://www.w3.org/2001/XMLSchema" xmlns:xs="http://www.w3.org/2001/XMLSchema" xmlns:p="http://schemas.microsoft.com/office/2006/metadata/properties" xmlns:ns3="b4a4bc3d-f0f8-40c2-b411-3ced5bfdfbec" xmlns:ns4="8cb92078-605d-47e0-88e4-9d03bdda2c21" targetNamespace="http://schemas.microsoft.com/office/2006/metadata/properties" ma:root="true" ma:fieldsID="0dedcbc333241ca79788b370e76cb9d1" ns3:_="" ns4:_="">
    <xsd:import namespace="b4a4bc3d-f0f8-40c2-b411-3ced5bfdfbec"/>
    <xsd:import namespace="8cb92078-605d-47e0-88e4-9d03bdda2c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bc3d-f0f8-40c2-b411-3ced5bfdf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92078-605d-47e0-88e4-9d03bdda2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3ABC-2421-457E-856B-E7249E2C6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4bc3d-f0f8-40c2-b411-3ced5bfdfbec"/>
    <ds:schemaRef ds:uri="8cb92078-605d-47e0-88e4-9d03bdda2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1060F-0C3C-4035-964D-4A17F85DA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123EC-AF77-4AE6-B73F-27A8AD03DEB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cb92078-605d-47e0-88e4-9d03bdda2c21"/>
    <ds:schemaRef ds:uri="b4a4bc3d-f0f8-40c2-b411-3ced5bfdfbe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B7D018-7D9D-4661-A296-5D6AD174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91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15T13:52:00Z</dcterms:created>
  <dcterms:modified xsi:type="dcterms:W3CDTF">2022-07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17EA89B3EE0478A82088D93643F42</vt:lpwstr>
  </property>
</Properties>
</file>